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E3" w:rsidRDefault="005431B5">
      <w:pPr>
        <w:rPr>
          <w:sz w:val="72"/>
          <w:szCs w:val="72"/>
        </w:rPr>
      </w:pPr>
      <w:r>
        <w:rPr>
          <w:sz w:val="72"/>
          <w:szCs w:val="72"/>
        </w:rPr>
        <w:t>Coins</w:t>
      </w:r>
    </w:p>
    <w:p w:rsidR="005431B5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31B5">
        <w:rPr>
          <w:sz w:val="28"/>
          <w:szCs w:val="28"/>
        </w:rPr>
        <w:t>U.S. Eagle ½ oz. $25 gold piece</w:t>
      </w:r>
    </w:p>
    <w:p w:rsidR="005431B5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31B5">
        <w:rPr>
          <w:sz w:val="28"/>
          <w:szCs w:val="28"/>
        </w:rPr>
        <w:t>1880s silver dollar</w:t>
      </w:r>
    </w:p>
    <w:p w:rsidR="005431B5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31B5">
        <w:rPr>
          <w:sz w:val="28"/>
          <w:szCs w:val="28"/>
        </w:rPr>
        <w:t>1922 silver dollar</w:t>
      </w:r>
    </w:p>
    <w:p w:rsidR="005431B5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661">
        <w:rPr>
          <w:sz w:val="28"/>
          <w:szCs w:val="28"/>
        </w:rPr>
        <w:t>1935 silver dollar</w:t>
      </w:r>
      <w:r w:rsidR="00294661">
        <w:rPr>
          <w:sz w:val="28"/>
          <w:szCs w:val="28"/>
        </w:rPr>
        <w:tab/>
      </w:r>
    </w:p>
    <w:p w:rsidR="00294661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661">
        <w:rPr>
          <w:sz w:val="28"/>
          <w:szCs w:val="28"/>
        </w:rPr>
        <w:t>1994 1oz. silver dollar</w:t>
      </w:r>
    </w:p>
    <w:p w:rsidR="00294661" w:rsidRDefault="00974A3E" w:rsidP="005431B5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661">
        <w:rPr>
          <w:sz w:val="28"/>
          <w:szCs w:val="28"/>
        </w:rPr>
        <w:t>1995 1oz. silver dollar</w:t>
      </w:r>
    </w:p>
    <w:p w:rsidR="00294661" w:rsidRDefault="00974A3E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661">
        <w:rPr>
          <w:sz w:val="28"/>
          <w:szCs w:val="28"/>
        </w:rPr>
        <w:t xml:space="preserve">(2) 1776-1976 </w:t>
      </w:r>
      <w:proofErr w:type="spellStart"/>
      <w:r w:rsidR="00294661">
        <w:rPr>
          <w:sz w:val="28"/>
          <w:szCs w:val="28"/>
        </w:rPr>
        <w:t>Bicentenial</w:t>
      </w:r>
      <w:proofErr w:type="spellEnd"/>
      <w:r w:rsidR="00294661">
        <w:rPr>
          <w:sz w:val="28"/>
          <w:szCs w:val="28"/>
        </w:rPr>
        <w:t xml:space="preserve"> dollar</w:t>
      </w:r>
    </w:p>
    <w:p w:rsidR="00294661" w:rsidRDefault="00294661" w:rsidP="00294661">
      <w:pPr>
        <w:pStyle w:val="ListParagraph"/>
        <w:ind w:left="28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7a.</w:t>
      </w:r>
      <w:r>
        <w:rPr>
          <w:sz w:val="28"/>
          <w:szCs w:val="28"/>
        </w:rPr>
        <w:tab/>
        <w:t xml:space="preserve"> </w:t>
      </w:r>
      <w:r w:rsidR="00974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825 </w:t>
      </w:r>
      <w:proofErr w:type="gramStart"/>
      <w:r>
        <w:rPr>
          <w:sz w:val="28"/>
          <w:szCs w:val="28"/>
        </w:rPr>
        <w:t>Large</w:t>
      </w:r>
      <w:proofErr w:type="gramEnd"/>
      <w:r>
        <w:rPr>
          <w:sz w:val="28"/>
          <w:szCs w:val="28"/>
        </w:rPr>
        <w:t xml:space="preserve"> cent</w:t>
      </w:r>
    </w:p>
    <w:p w:rsidR="00294661" w:rsidRDefault="00974A3E" w:rsidP="00294661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831 large 1 cent</w:t>
      </w:r>
    </w:p>
    <w:p w:rsidR="00974A3E" w:rsidRDefault="00974A3E" w:rsidP="00294661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841 Large 1 cent</w:t>
      </w:r>
    </w:p>
    <w:p w:rsidR="00974A3E" w:rsidRDefault="00974A3E" w:rsidP="00974A3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849 Large 1 cent</w:t>
      </w:r>
    </w:p>
    <w:p w:rsidR="00974A3E" w:rsidRDefault="00974A3E" w:rsidP="00974A3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852 Large 1 cent</w:t>
      </w:r>
    </w:p>
    <w:p w:rsidR="00974A3E" w:rsidRDefault="00974A3E" w:rsidP="00974A3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53 large 1 cent</w:t>
      </w:r>
    </w:p>
    <w:p w:rsidR="00974A3E" w:rsidRDefault="00974A3E" w:rsidP="00974A3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35s half dollar</w:t>
      </w:r>
    </w:p>
    <w:p w:rsidR="00974A3E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36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37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0s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0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1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1 half dollar</w:t>
      </w:r>
    </w:p>
    <w:p w:rsidR="00B75910" w:rsidRDefault="00B75910" w:rsidP="00B75910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2 half dollar</w:t>
      </w:r>
    </w:p>
    <w:p w:rsidR="00B75910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2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2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S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3 S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4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4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4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4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4 D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945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6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6 Booker T. Washington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6 Booker T. Washington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1 D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1 D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1 D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1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1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2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2 half dollar</w:t>
      </w:r>
    </w:p>
    <w:p w:rsidR="00BF426D" w:rsidRDefault="00BF426D" w:rsidP="00BF426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2 D half dollar</w:t>
      </w:r>
    </w:p>
    <w:p w:rsidR="003E131F" w:rsidRDefault="00BF426D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2 D half dollar    </w:t>
      </w:r>
    </w:p>
    <w:p w:rsidR="003E131F" w:rsidRDefault="003E131F" w:rsidP="003E131F">
      <w:pPr>
        <w:pStyle w:val="ListParagraph"/>
        <w:ind w:left="28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131F">
        <w:rPr>
          <w:sz w:val="28"/>
          <w:szCs w:val="28"/>
        </w:rPr>
        <w:t>46a.   1855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6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7 D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7 D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63 D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63 D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4) 1776-1976 </w:t>
      </w:r>
      <w:proofErr w:type="spellStart"/>
      <w:r>
        <w:rPr>
          <w:sz w:val="28"/>
          <w:szCs w:val="28"/>
        </w:rPr>
        <w:t>Bicentenial</w:t>
      </w:r>
      <w:proofErr w:type="spellEnd"/>
      <w:r>
        <w:rPr>
          <w:sz w:val="28"/>
          <w:szCs w:val="28"/>
        </w:rPr>
        <w:t xml:space="preserve"> half dolla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64 half dollars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32 quarte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32 quarter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77 dime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76 S dime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91 D dime</w:t>
      </w:r>
    </w:p>
    <w:p w:rsidR="003E131F" w:rsidRDefault="003E131F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572">
        <w:rPr>
          <w:sz w:val="28"/>
          <w:szCs w:val="28"/>
        </w:rPr>
        <w:t>1900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2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3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5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6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7 dime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917 &amp; 1911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24,1926D, 1928, 1935, 1935S, 1936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7) 1940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40D, (2) 1941D, (2) 1941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41, (4) 1942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8) 1942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5) 1942D, (1) 1943S, (1) 1943D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5) 1943, (1) 1943S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7) 1944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4) 1944, (2) 1944S, (1) 1944D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8) 1945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45, (2) 1945D, (4) dates unknown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46, 1946D, 1948, 1948S dimes</w:t>
      </w:r>
    </w:p>
    <w:p w:rsidR="00484572" w:rsidRDefault="00484572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50, 1951S, 1963D, (2) 1964 dimes</w:t>
      </w:r>
    </w:p>
    <w:p w:rsidR="00484572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883 V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895, (1) 1897, (1) 1898, (2) 1899, (1) unknown V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) 1900, (2) 1902, (2) 1903 V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904, 1905, (2) 1906, (2) 1908 V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) 1909, (1) 1910, (2) 1912, (1) 1912D V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4) assorted buffalo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4) assorted buffalo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4) assorted buffalo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4) assorted buffalo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3) assorted buffalo nickels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18) Jefferson nickels 1939-1945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(21) Jefferson nickels 1946-1960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64 2 cent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65 2 cent</w:t>
      </w:r>
    </w:p>
    <w:p w:rsidR="00FE6EAE" w:rsidRDefault="00FE6EAE" w:rsidP="003E131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865 2 cent</w:t>
      </w:r>
    </w:p>
    <w:p w:rsidR="00860112" w:rsidRPr="00860112" w:rsidRDefault="00FE6EAE" w:rsidP="00860112">
      <w:pPr>
        <w:pStyle w:val="ListParagraph"/>
        <w:numPr>
          <w:ilvl w:val="0"/>
          <w:numId w:val="1"/>
        </w:numPr>
        <w:ind w:left="630" w:hanging="630"/>
        <w:jc w:val="left"/>
        <w:rPr>
          <w:sz w:val="28"/>
          <w:szCs w:val="28"/>
        </w:rPr>
      </w:pPr>
      <w:r>
        <w:rPr>
          <w:sz w:val="28"/>
          <w:szCs w:val="28"/>
        </w:rPr>
        <w:t>1868 2 cent</w:t>
      </w:r>
    </w:p>
    <w:p w:rsidR="00860112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864 2 cent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857, 1858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860 penny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2) 1862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863, 1885, 1883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2) 1887, (2) 1888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) 1889, (2) 1893, (2) 1895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) 1896, (3) 1897 pennies</w:t>
      </w:r>
    </w:p>
    <w:p w:rsidR="00CE1DE0" w:rsidRDefault="00CE1DE0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) 1898, (1) 1899, (1) unknown date pennies</w:t>
      </w:r>
    </w:p>
    <w:p w:rsidR="00CE1DE0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2) 1900, (2) 1902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4) 1902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6) 1903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6) 1904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0) 1905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0) 1906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0) 1907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3) 1908, (1) 1909 pennie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09 Lincoln VDB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43 steel sets (choice)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69 proof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72 proof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79 proof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79 proof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1980 proof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George Washington half dollar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George Washington half dollar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8) assorted state quarter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40) Maryland quarters</w:t>
      </w:r>
    </w:p>
    <w:p w:rsidR="00776695" w:rsidRDefault="00776695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(12) Liberty dollars</w:t>
      </w:r>
    </w:p>
    <w:p w:rsidR="00242F7D" w:rsidRDefault="00242F7D" w:rsidP="00860112">
      <w:pPr>
        <w:pStyle w:val="ListParagraph"/>
        <w:numPr>
          <w:ilvl w:val="0"/>
          <w:numId w:val="1"/>
        </w:numPr>
        <w:ind w:left="630" w:hanging="810"/>
        <w:jc w:val="left"/>
        <w:rPr>
          <w:sz w:val="28"/>
          <w:szCs w:val="28"/>
        </w:rPr>
      </w:pPr>
      <w:r>
        <w:rPr>
          <w:sz w:val="28"/>
          <w:szCs w:val="28"/>
        </w:rPr>
        <w:t>Assorted bags Wheat pennies</w:t>
      </w:r>
    </w:p>
    <w:p w:rsidR="00FE6EAE" w:rsidRPr="003E131F" w:rsidRDefault="00AF6998" w:rsidP="00AF6998">
      <w:pPr>
        <w:pStyle w:val="Heading1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**List is for reference purpose only and is buyers responsibility to exam items and use their own </w:t>
      </w:r>
      <w:proofErr w:type="gramStart"/>
      <w:r>
        <w:t>judgment .</w:t>
      </w:r>
      <w:proofErr w:type="gramEnd"/>
    </w:p>
    <w:p w:rsidR="003E131F" w:rsidRPr="003E131F" w:rsidRDefault="003E131F" w:rsidP="003E131F">
      <w:pPr>
        <w:ind w:left="360"/>
        <w:jc w:val="left"/>
        <w:rPr>
          <w:sz w:val="28"/>
          <w:szCs w:val="28"/>
        </w:rPr>
      </w:pPr>
      <w:r w:rsidRPr="003E131F">
        <w:rPr>
          <w:sz w:val="28"/>
          <w:szCs w:val="28"/>
        </w:rPr>
        <w:tab/>
      </w:r>
    </w:p>
    <w:p w:rsidR="00974A3E" w:rsidRPr="00974A3E" w:rsidRDefault="00974A3E" w:rsidP="00974A3E">
      <w:pPr>
        <w:ind w:left="450"/>
        <w:jc w:val="left"/>
        <w:rPr>
          <w:sz w:val="28"/>
          <w:szCs w:val="28"/>
        </w:rPr>
      </w:pPr>
    </w:p>
    <w:p w:rsidR="00294661" w:rsidRPr="005431B5" w:rsidRDefault="00294661" w:rsidP="00294661">
      <w:pPr>
        <w:pStyle w:val="ListParagraph"/>
        <w:jc w:val="left"/>
        <w:rPr>
          <w:sz w:val="28"/>
          <w:szCs w:val="28"/>
        </w:rPr>
      </w:pPr>
    </w:p>
    <w:p w:rsidR="00974A3E" w:rsidRPr="005431B5" w:rsidRDefault="00974A3E" w:rsidP="00860112">
      <w:pPr>
        <w:pStyle w:val="Heading1"/>
      </w:pPr>
    </w:p>
    <w:sectPr w:rsidR="00974A3E" w:rsidRPr="005431B5" w:rsidSect="00534449">
      <w:pgSz w:w="12240" w:h="15840"/>
      <w:pgMar w:top="576" w:right="1152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37D98"/>
    <w:multiLevelType w:val="hybridMultilevel"/>
    <w:tmpl w:val="048C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3ECA"/>
    <w:rsid w:val="001706BD"/>
    <w:rsid w:val="00242F7D"/>
    <w:rsid w:val="00294661"/>
    <w:rsid w:val="002B7E9F"/>
    <w:rsid w:val="003E131F"/>
    <w:rsid w:val="00484572"/>
    <w:rsid w:val="00534449"/>
    <w:rsid w:val="005431B5"/>
    <w:rsid w:val="00674681"/>
    <w:rsid w:val="00776695"/>
    <w:rsid w:val="00812A8C"/>
    <w:rsid w:val="00860112"/>
    <w:rsid w:val="00903E61"/>
    <w:rsid w:val="009207E3"/>
    <w:rsid w:val="00974A3E"/>
    <w:rsid w:val="00A30A98"/>
    <w:rsid w:val="00AF6998"/>
    <w:rsid w:val="00B47FAD"/>
    <w:rsid w:val="00B75910"/>
    <w:rsid w:val="00B84F74"/>
    <w:rsid w:val="00BB2E74"/>
    <w:rsid w:val="00BB3ECA"/>
    <w:rsid w:val="00BD6079"/>
    <w:rsid w:val="00BF426D"/>
    <w:rsid w:val="00CE1DE0"/>
    <w:rsid w:val="00CF5B31"/>
    <w:rsid w:val="00D66C0A"/>
    <w:rsid w:val="00DC35CF"/>
    <w:rsid w:val="00EA4B79"/>
    <w:rsid w:val="00FE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E3"/>
  </w:style>
  <w:style w:type="paragraph" w:styleId="Heading1">
    <w:name w:val="heading 1"/>
    <w:basedOn w:val="Normal"/>
    <w:next w:val="Normal"/>
    <w:link w:val="Heading1Char"/>
    <w:uiPriority w:val="9"/>
    <w:qFormat/>
    <w:rsid w:val="00860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B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5910"/>
  </w:style>
  <w:style w:type="character" w:customStyle="1" w:styleId="Heading1Char">
    <w:name w:val="Heading 1 Char"/>
    <w:basedOn w:val="DefaultParagraphFont"/>
    <w:link w:val="Heading1"/>
    <w:uiPriority w:val="9"/>
    <w:rsid w:val="00860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BFF2-C644-4C9B-8673-9140BB4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dale</cp:lastModifiedBy>
  <cp:revision>15</cp:revision>
  <cp:lastPrinted>2018-04-29T18:20:00Z</cp:lastPrinted>
  <dcterms:created xsi:type="dcterms:W3CDTF">2018-03-28T22:23:00Z</dcterms:created>
  <dcterms:modified xsi:type="dcterms:W3CDTF">2018-06-03T21:24:00Z</dcterms:modified>
</cp:coreProperties>
</file>